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A1" w:rsidRPr="00D3043E" w:rsidRDefault="004D68A1" w:rsidP="004D68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3043E">
        <w:rPr>
          <w:rFonts w:ascii="Times New Roman" w:hAnsi="Times New Roman" w:cs="Times New Roman"/>
          <w:b/>
          <w:bCs/>
          <w:sz w:val="32"/>
          <w:szCs w:val="28"/>
        </w:rPr>
        <w:t>TERMO DE DESLIGAMENTO DE EXTENSÃO</w:t>
      </w:r>
    </w:p>
    <w:p w:rsidR="004D68A1" w:rsidRPr="0029098D" w:rsidRDefault="004D68A1" w:rsidP="004D68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4D68A1" w:rsidRPr="0029098D" w:rsidTr="00C01A28">
        <w:tc>
          <w:tcPr>
            <w:tcW w:w="2660" w:type="dxa"/>
          </w:tcPr>
          <w:p w:rsidR="004D68A1" w:rsidRPr="0029098D" w:rsidRDefault="004D68A1" w:rsidP="00C01A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IA</w:t>
            </w:r>
          </w:p>
        </w:tc>
        <w:tc>
          <w:tcPr>
            <w:tcW w:w="3481" w:type="dxa"/>
          </w:tcPr>
          <w:p w:rsidR="004D68A1" w:rsidRPr="0029098D" w:rsidRDefault="004D68A1" w:rsidP="00C01A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F1F93" wp14:editId="734B0598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92100</wp:posOffset>
                      </wp:positionV>
                      <wp:extent cx="190500" cy="190500"/>
                      <wp:effectExtent l="9525" t="9525" r="9525" b="95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135.2pt;margin-top:23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28518" wp14:editId="67589A58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-3175</wp:posOffset>
                      </wp:positionV>
                      <wp:extent cx="190500" cy="190500"/>
                      <wp:effectExtent l="9525" t="9525" r="9525" b="952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135.2pt;margin-top:-.2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"/>
                  </w:pict>
                </mc:Fallback>
              </mc:AlternateContent>
            </w:r>
            <w:r w:rsidRPr="00290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LSISTA</w:t>
            </w:r>
          </w:p>
        </w:tc>
        <w:tc>
          <w:tcPr>
            <w:tcW w:w="3071" w:type="dxa"/>
          </w:tcPr>
          <w:p w:rsidR="004D68A1" w:rsidRPr="0029098D" w:rsidRDefault="004D68A1" w:rsidP="00C01A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68A1" w:rsidRPr="0029098D" w:rsidTr="00C01A28">
        <w:tc>
          <w:tcPr>
            <w:tcW w:w="2660" w:type="dxa"/>
          </w:tcPr>
          <w:p w:rsidR="004D68A1" w:rsidRPr="0029098D" w:rsidRDefault="004D68A1" w:rsidP="00C01A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81" w:type="dxa"/>
          </w:tcPr>
          <w:p w:rsidR="004D68A1" w:rsidRPr="0029098D" w:rsidRDefault="004D68A1" w:rsidP="00C01A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UNTÁRIO</w:t>
            </w:r>
          </w:p>
        </w:tc>
        <w:tc>
          <w:tcPr>
            <w:tcW w:w="3071" w:type="dxa"/>
          </w:tcPr>
          <w:p w:rsidR="004D68A1" w:rsidRPr="0029098D" w:rsidRDefault="004D68A1" w:rsidP="00C01A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D68A1" w:rsidRPr="0029098D" w:rsidRDefault="004D68A1" w:rsidP="004D68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8A1" w:rsidRPr="0029098D" w:rsidRDefault="004D68A1" w:rsidP="004D68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D68A1" w:rsidRPr="0029098D" w:rsidRDefault="004D68A1" w:rsidP="004D68A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9098D">
        <w:rPr>
          <w:sz w:val="24"/>
          <w:szCs w:val="24"/>
        </w:rPr>
        <w:t xml:space="preserve">Eu, ______________________________________, regularmente </w:t>
      </w:r>
      <w:proofErr w:type="gramStart"/>
      <w:r w:rsidRPr="0029098D">
        <w:rPr>
          <w:sz w:val="24"/>
          <w:szCs w:val="24"/>
        </w:rPr>
        <w:t>matriculado(</w:t>
      </w:r>
      <w:proofErr w:type="gramEnd"/>
      <w:r w:rsidRPr="0029098D">
        <w:rPr>
          <w:sz w:val="24"/>
          <w:szCs w:val="24"/>
        </w:rPr>
        <w:t xml:space="preserve">a) no _____ semestre do Curso de ____________________________, matrícula ___________________, venho por meio deste termo oficializar o meu desligamento da função de </w:t>
      </w:r>
      <w:proofErr w:type="spellStart"/>
      <w:r w:rsidRPr="0029098D">
        <w:rPr>
          <w:sz w:val="24"/>
          <w:szCs w:val="24"/>
        </w:rPr>
        <w:t>Extensionista</w:t>
      </w:r>
      <w:proofErr w:type="spellEnd"/>
      <w:r w:rsidRPr="0029098D">
        <w:rPr>
          <w:sz w:val="24"/>
          <w:szCs w:val="24"/>
        </w:rPr>
        <w:t xml:space="preserve"> da Extensão______________________________________________________________________________________________________________________________________, vinculado ao curso de ___________________________, a partir desta data _______/________/________.</w:t>
      </w:r>
    </w:p>
    <w:p w:rsidR="004D68A1" w:rsidRPr="0029098D" w:rsidRDefault="004D68A1" w:rsidP="004D68A1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29098D">
        <w:rPr>
          <w:rFonts w:ascii="Times New Roman" w:hAnsi="Times New Roman" w:cs="Times New Roman"/>
        </w:rPr>
        <w:t>Juazeiro do Norte, CE ____</w:t>
      </w:r>
      <w:proofErr w:type="spellStart"/>
      <w:r w:rsidRPr="0029098D">
        <w:rPr>
          <w:rFonts w:ascii="Times New Roman" w:hAnsi="Times New Roman" w:cs="Times New Roman"/>
        </w:rPr>
        <w:t>de_____________de</w:t>
      </w:r>
      <w:proofErr w:type="spellEnd"/>
      <w:r w:rsidRPr="0029098D">
        <w:rPr>
          <w:rFonts w:ascii="Times New Roman" w:hAnsi="Times New Roman" w:cs="Times New Roman"/>
        </w:rPr>
        <w:t xml:space="preserve"> 20___. </w:t>
      </w:r>
    </w:p>
    <w:p w:rsidR="004D68A1" w:rsidRPr="0029098D" w:rsidRDefault="004D68A1" w:rsidP="004D68A1">
      <w:pPr>
        <w:pStyle w:val="Default"/>
        <w:spacing w:line="360" w:lineRule="auto"/>
        <w:ind w:left="5660"/>
        <w:jc w:val="both"/>
        <w:rPr>
          <w:rFonts w:ascii="Times New Roman" w:hAnsi="Times New Roman" w:cs="Times New Roman"/>
        </w:rPr>
      </w:pPr>
    </w:p>
    <w:p w:rsidR="004D68A1" w:rsidRPr="0029098D" w:rsidRDefault="004D68A1" w:rsidP="004D68A1">
      <w:pPr>
        <w:pStyle w:val="Default"/>
        <w:spacing w:line="360" w:lineRule="auto"/>
        <w:ind w:left="5660"/>
        <w:jc w:val="both"/>
        <w:rPr>
          <w:rFonts w:ascii="Times New Roman" w:hAnsi="Times New Roman" w:cs="Times New Roman"/>
        </w:rPr>
      </w:pPr>
    </w:p>
    <w:p w:rsidR="004D68A1" w:rsidRPr="0029098D" w:rsidRDefault="004D68A1" w:rsidP="004D68A1">
      <w:pPr>
        <w:pStyle w:val="Default"/>
        <w:rPr>
          <w:rFonts w:ascii="Times New Roman" w:hAnsi="Times New Roman" w:cs="Times New Roman"/>
        </w:rPr>
      </w:pPr>
      <w:r w:rsidRPr="0029098D">
        <w:rPr>
          <w:rFonts w:ascii="Times New Roman" w:hAnsi="Times New Roman" w:cs="Times New Roman"/>
        </w:rPr>
        <w:t>___________________________</w:t>
      </w:r>
      <w:r w:rsidRPr="002909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Pr="0029098D">
        <w:rPr>
          <w:rFonts w:ascii="Times New Roman" w:hAnsi="Times New Roman" w:cs="Times New Roman"/>
        </w:rPr>
        <w:t>___________________________</w:t>
      </w:r>
    </w:p>
    <w:p w:rsidR="004D68A1" w:rsidRPr="00D3043E" w:rsidRDefault="004D68A1" w:rsidP="004D68A1">
      <w:pPr>
        <w:pStyle w:val="Default"/>
        <w:rPr>
          <w:rFonts w:ascii="Times New Roman" w:hAnsi="Times New Roman" w:cs="Times New Roman"/>
          <w:b/>
        </w:rPr>
      </w:pPr>
      <w:r w:rsidRPr="00D3043E">
        <w:rPr>
          <w:rFonts w:ascii="Times New Roman" w:hAnsi="Times New Roman" w:cs="Times New Roman"/>
          <w:b/>
        </w:rPr>
        <w:t xml:space="preserve">    Assinatura do </w:t>
      </w:r>
      <w:proofErr w:type="spellStart"/>
      <w:r w:rsidRPr="00D3043E">
        <w:rPr>
          <w:rFonts w:ascii="Times New Roman" w:hAnsi="Times New Roman" w:cs="Times New Roman"/>
          <w:b/>
        </w:rPr>
        <w:t>Extensionista</w:t>
      </w:r>
      <w:proofErr w:type="spellEnd"/>
      <w:r w:rsidRPr="0029098D">
        <w:rPr>
          <w:rFonts w:ascii="Times New Roman" w:hAnsi="Times New Roman" w:cs="Times New Roman"/>
        </w:rPr>
        <w:tab/>
      </w:r>
      <w:r w:rsidRPr="0029098D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             </w:t>
      </w:r>
      <w:r w:rsidRPr="00D3043E">
        <w:rPr>
          <w:rFonts w:ascii="Times New Roman" w:hAnsi="Times New Roman" w:cs="Times New Roman"/>
          <w:b/>
        </w:rPr>
        <w:t>Professor Responsável</w:t>
      </w:r>
    </w:p>
    <w:p w:rsidR="004D68A1" w:rsidRPr="0029098D" w:rsidRDefault="004D68A1" w:rsidP="004D68A1">
      <w:pPr>
        <w:spacing w:line="360" w:lineRule="auto"/>
        <w:jc w:val="both"/>
        <w:rPr>
          <w:sz w:val="24"/>
          <w:szCs w:val="24"/>
        </w:rPr>
      </w:pPr>
    </w:p>
    <w:p w:rsidR="004D68A1" w:rsidRPr="0029098D" w:rsidRDefault="004D68A1" w:rsidP="004D68A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29098D">
        <w:rPr>
          <w:b/>
          <w:bCs/>
          <w:sz w:val="24"/>
          <w:szCs w:val="24"/>
        </w:rPr>
        <w:t>PARA USO DO COPEX/NAPI</w:t>
      </w:r>
    </w:p>
    <w:p w:rsidR="004D68A1" w:rsidRPr="0029098D" w:rsidRDefault="004D68A1" w:rsidP="004D68A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9098D">
        <w:rPr>
          <w:bCs/>
          <w:sz w:val="24"/>
          <w:szCs w:val="24"/>
        </w:rPr>
        <w:t>Informar motivo do desligamento.</w:t>
      </w:r>
    </w:p>
    <w:p w:rsidR="004D68A1" w:rsidRPr="0029098D" w:rsidRDefault="004D68A1" w:rsidP="004D68A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9098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__________________________</w:t>
      </w:r>
    </w:p>
    <w:p w:rsidR="004D68A1" w:rsidRPr="0029098D" w:rsidRDefault="004D68A1" w:rsidP="004D68A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9098D">
        <w:rPr>
          <w:bCs/>
          <w:sz w:val="24"/>
          <w:szCs w:val="24"/>
        </w:rPr>
        <w:t>________________________</w:t>
      </w:r>
    </w:p>
    <w:p w:rsidR="004D68A1" w:rsidRPr="0029098D" w:rsidRDefault="004D68A1" w:rsidP="004D68A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9098D">
        <w:rPr>
          <w:bCs/>
          <w:sz w:val="24"/>
          <w:szCs w:val="24"/>
        </w:rPr>
        <w:t>Visto COPEX</w:t>
      </w:r>
    </w:p>
    <w:p w:rsidR="001879A5" w:rsidRPr="004D68A1" w:rsidRDefault="001879A5" w:rsidP="004D68A1">
      <w:bookmarkStart w:id="0" w:name="_GoBack"/>
      <w:bookmarkEnd w:id="0"/>
    </w:p>
    <w:sectPr w:rsidR="001879A5" w:rsidRPr="004D68A1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D68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D68A1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D68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3645"/>
    <w:rsid w:val="000E4343"/>
    <w:rsid w:val="001422EC"/>
    <w:rsid w:val="001879A5"/>
    <w:rsid w:val="002A2D62"/>
    <w:rsid w:val="002A587B"/>
    <w:rsid w:val="00411887"/>
    <w:rsid w:val="00414982"/>
    <w:rsid w:val="004162DB"/>
    <w:rsid w:val="00470B73"/>
    <w:rsid w:val="004D5B6A"/>
    <w:rsid w:val="004D68A1"/>
    <w:rsid w:val="004F0BAE"/>
    <w:rsid w:val="005922EB"/>
    <w:rsid w:val="00597345"/>
    <w:rsid w:val="006B01CA"/>
    <w:rsid w:val="006B749B"/>
    <w:rsid w:val="006E4863"/>
    <w:rsid w:val="00704F6F"/>
    <w:rsid w:val="007460A8"/>
    <w:rsid w:val="00756F24"/>
    <w:rsid w:val="0083406D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4D6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4D6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2ED8-FA11-45FC-99F9-B5900FC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20:00Z</dcterms:created>
  <dcterms:modified xsi:type="dcterms:W3CDTF">2016-09-08T13:20:00Z</dcterms:modified>
</cp:coreProperties>
</file>